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1D960EB8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F1B4D" w:rsidRPr="00FF1B4D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LIMPIEZA, DESINFECCIÓN, FUMIGACIÓN Y DESODORIZACIÓN EN LOS DEPÓSITOS DE LOS</w:t>
      </w:r>
      <w:r w:rsidR="00FF1B4D" w:rsidRPr="00FF1B4D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 xml:space="preserve"> </w:t>
      </w:r>
      <w:r w:rsidR="00FF1B4D" w:rsidRPr="00FF1B4D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RCHIVOS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A55F11A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F1B4D" w:rsidRPr="00FF1B4D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LIMPIEZA, DESINFECCIÓN, FUMIGACIÓN Y DESODORIZACIÓN EN LOS DEPÓSITOS DE LOS ARCHIVOS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60D6CA5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F1B4D" w:rsidRPr="00FF1B4D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LIMPIEZA, DESINFECCIÓN, FUMIGACIÓN Y DESODORIZACIÓN EN LOS DEPÓSITOS DE LOS ARCHIVOS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15773E7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F1B4D" w:rsidRPr="00FF1B4D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LIMPIEZA, DESINFECCIÓN, FUMIGACIÓN Y DESODORIZACIÓN EN LOS DEPÓSITOS DE LOS ARCHIVOS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C3F3" w14:textId="77777777" w:rsidR="004A5DAB" w:rsidRDefault="004A5DAB" w:rsidP="0044036E">
      <w:r>
        <w:separator/>
      </w:r>
    </w:p>
  </w:endnote>
  <w:endnote w:type="continuationSeparator" w:id="0">
    <w:p w14:paraId="0D7BA841" w14:textId="77777777" w:rsidR="004A5DAB" w:rsidRDefault="004A5DA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F1B4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3E4F" w14:textId="77777777" w:rsidR="004A5DAB" w:rsidRDefault="004A5DAB" w:rsidP="0044036E">
      <w:r>
        <w:separator/>
      </w:r>
    </w:p>
  </w:footnote>
  <w:footnote w:type="continuationSeparator" w:id="0">
    <w:p w14:paraId="3E5C178A" w14:textId="77777777" w:rsidR="004A5DAB" w:rsidRDefault="004A5DA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310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3</cp:revision>
  <cp:lastPrinted>2023-08-25T20:57:00Z</cp:lastPrinted>
  <dcterms:created xsi:type="dcterms:W3CDTF">2024-03-19T13:47:00Z</dcterms:created>
  <dcterms:modified xsi:type="dcterms:W3CDTF">2024-03-19T20:10:00Z</dcterms:modified>
</cp:coreProperties>
</file>